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B4" w:rsidRDefault="00463EB4" w:rsidP="00C052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D501B" w:rsidRPr="009D6985" w:rsidRDefault="004D501B" w:rsidP="00C05264">
      <w:pPr>
        <w:jc w:val="center"/>
        <w:rPr>
          <w:rFonts w:ascii="Times New Roman" w:hAnsi="Times New Roman" w:cs="Times New Roman"/>
        </w:rPr>
      </w:pPr>
      <w:r w:rsidRPr="009D6985">
        <w:rPr>
          <w:rFonts w:ascii="Times New Roman" w:hAnsi="Times New Roman" w:cs="Times New Roman"/>
          <w:sz w:val="28"/>
          <w:szCs w:val="28"/>
        </w:rPr>
        <w:t>Муниципальное образование «Бирофельдское сельское поселение»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D501B" w:rsidRPr="009D6985" w:rsidRDefault="004D501B" w:rsidP="004C6E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D501B" w:rsidRPr="009D6985" w:rsidRDefault="004D501B" w:rsidP="009D6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РЕШЕНИЕ</w:t>
      </w:r>
    </w:p>
    <w:p w:rsidR="004D501B" w:rsidRPr="009D6985" w:rsidRDefault="009D6985" w:rsidP="004C6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                                                                                                       №</w:t>
      </w:r>
      <w:r w:rsidR="004D501B" w:rsidRPr="009D69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F2B9B" w:rsidRPr="009D698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501B" w:rsidRDefault="004D501B" w:rsidP="00393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с. Бирофельд</w:t>
      </w:r>
    </w:p>
    <w:p w:rsidR="00D426C8" w:rsidRDefault="00D426C8" w:rsidP="00557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3F0" w:rsidRDefault="00393998" w:rsidP="004C6E7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71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Еврейской автономной области с ходатайством о принятии решения о возложении полномочий избирательной комиссии </w:t>
      </w:r>
      <w:r w:rsidR="001B09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393998" w:rsidRPr="009D6985" w:rsidRDefault="00393998" w:rsidP="004C6E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A36" w:rsidRPr="009D6985" w:rsidRDefault="00030A36" w:rsidP="004C6E7E">
      <w:pPr>
        <w:jc w:val="both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393998">
        <w:rPr>
          <w:rFonts w:ascii="Times New Roman" w:hAnsi="Times New Roman" w:cs="Times New Roman"/>
          <w:sz w:val="28"/>
          <w:szCs w:val="28"/>
        </w:rPr>
        <w:t xml:space="preserve"> пунктом 4 статьи 24 Федерального закона от 12.06.2002 №67-ФЗ «Об основных гарантиях избирательных прав и права на участие в референдуме граждан Российской Федерации» и в соответствии с Уставом муниципального образования «Бирофельдское сельское поселение» Биробиджанского муниципального района Еврейской автономной </w:t>
      </w:r>
      <w:proofErr w:type="gramStart"/>
      <w:r w:rsidR="0039399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D6985">
        <w:rPr>
          <w:rFonts w:ascii="Times New Roman" w:hAnsi="Times New Roman" w:cs="Times New Roman"/>
          <w:sz w:val="28"/>
          <w:szCs w:val="28"/>
        </w:rPr>
        <w:t xml:space="preserve"> </w:t>
      </w:r>
      <w:r w:rsidR="00DF43F0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DF43F0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</w:p>
    <w:p w:rsidR="002E54C5" w:rsidRDefault="00030A36" w:rsidP="002E54C5">
      <w:pPr>
        <w:jc w:val="both"/>
        <w:rPr>
          <w:rFonts w:ascii="Times New Roman" w:hAnsi="Times New Roman" w:cs="Times New Roman"/>
          <w:sz w:val="28"/>
          <w:szCs w:val="28"/>
        </w:rPr>
      </w:pPr>
      <w:r w:rsidRPr="009D6985">
        <w:rPr>
          <w:rFonts w:ascii="Times New Roman" w:hAnsi="Times New Roman" w:cs="Times New Roman"/>
          <w:sz w:val="28"/>
          <w:szCs w:val="28"/>
        </w:rPr>
        <w:t>РЕШИЛО:</w:t>
      </w:r>
    </w:p>
    <w:p w:rsidR="0087153D" w:rsidRDefault="009D6985" w:rsidP="002E54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93998">
        <w:rPr>
          <w:rFonts w:ascii="Times New Roman" w:hAnsi="Times New Roman" w:cs="Times New Roman"/>
          <w:sz w:val="28"/>
          <w:szCs w:val="28"/>
        </w:rPr>
        <w:t>Обратиться  в</w:t>
      </w:r>
      <w:proofErr w:type="gramEnd"/>
      <w:r w:rsidR="00393998">
        <w:rPr>
          <w:rFonts w:ascii="Times New Roman" w:hAnsi="Times New Roman" w:cs="Times New Roman"/>
          <w:sz w:val="28"/>
          <w:szCs w:val="28"/>
        </w:rPr>
        <w:t xml:space="preserve"> избирательную комиссию Еврейской автономной области с ходатайством о принятии решения о возложении полномочий избирательной комиссии муниципального </w:t>
      </w:r>
      <w:r w:rsidR="008715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E54C5">
        <w:rPr>
          <w:rFonts w:ascii="Times New Roman" w:hAnsi="Times New Roman" w:cs="Times New Roman"/>
          <w:sz w:val="28"/>
          <w:szCs w:val="28"/>
        </w:rPr>
        <w:t xml:space="preserve"> «Бирофельдское сельское поселение» Биробиджанского муниципального района Еврейской автономной области</w:t>
      </w:r>
      <w:r w:rsidR="0087153D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Биробиджанского муниципального района Еврейской автономной области на весь срок  ее полномочий.</w:t>
      </w:r>
    </w:p>
    <w:p w:rsidR="00463EB4" w:rsidRDefault="0087153D" w:rsidP="00463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решение направить в избирательную комиссию Еврейской автономной области.</w:t>
      </w:r>
    </w:p>
    <w:p w:rsidR="0087153D" w:rsidRPr="00F01798" w:rsidRDefault="00F01798" w:rsidP="00463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D6985" w:rsidRDefault="0087153D" w:rsidP="00871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6985">
        <w:rPr>
          <w:rFonts w:ascii="Times New Roman" w:hAnsi="Times New Roman" w:cs="Times New Roman"/>
          <w:sz w:val="28"/>
          <w:szCs w:val="28"/>
        </w:rPr>
        <w:t>3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9D6985" w:rsidRDefault="009D6985" w:rsidP="000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Настоящее решение вступает в силу </w:t>
      </w:r>
      <w:r w:rsidR="0087153D">
        <w:rPr>
          <w:rFonts w:ascii="Times New Roman" w:hAnsi="Times New Roman" w:cs="Times New Roman"/>
          <w:sz w:val="28"/>
          <w:szCs w:val="28"/>
        </w:rPr>
        <w:t xml:space="preserve"> после дня его </w:t>
      </w:r>
      <w:r w:rsidR="00AC4CD8">
        <w:rPr>
          <w:rFonts w:ascii="Times New Roman" w:hAnsi="Times New Roman" w:cs="Times New Roman"/>
          <w:sz w:val="28"/>
          <w:szCs w:val="28"/>
        </w:rPr>
        <w:t xml:space="preserve">  официального опубликования и </w:t>
      </w:r>
      <w:r w:rsidR="0087153D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Бирофельдского сельского поселения, </w:t>
      </w:r>
      <w:hyperlink r:id="rId5" w:history="1"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birofeld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53D" w:rsidRPr="00C35C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153D">
        <w:rPr>
          <w:rFonts w:ascii="Times New Roman" w:hAnsi="Times New Roman" w:cs="Times New Roman"/>
          <w:sz w:val="28"/>
          <w:szCs w:val="28"/>
        </w:rPr>
        <w:t>.</w:t>
      </w:r>
    </w:p>
    <w:p w:rsidR="0087153D" w:rsidRPr="0087153D" w:rsidRDefault="0087153D" w:rsidP="00030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030A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A36" w:rsidRPr="009D6985" w:rsidRDefault="002E54C5" w:rsidP="00030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                                                     Л.Х. Ворон</w:t>
      </w:r>
    </w:p>
    <w:p w:rsidR="00030A36" w:rsidRDefault="00030A36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4C5" w:rsidRDefault="002E54C5" w:rsidP="004D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54C5" w:rsidSect="00F01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1B"/>
    <w:rsid w:val="00030A36"/>
    <w:rsid w:val="00155ADA"/>
    <w:rsid w:val="001A68E7"/>
    <w:rsid w:val="001B09EF"/>
    <w:rsid w:val="002400B7"/>
    <w:rsid w:val="00254435"/>
    <w:rsid w:val="00256488"/>
    <w:rsid w:val="002A440A"/>
    <w:rsid w:val="002E54C5"/>
    <w:rsid w:val="002E5A4D"/>
    <w:rsid w:val="002F17B4"/>
    <w:rsid w:val="0030670F"/>
    <w:rsid w:val="003449E2"/>
    <w:rsid w:val="00356D8E"/>
    <w:rsid w:val="00385E13"/>
    <w:rsid w:val="00393998"/>
    <w:rsid w:val="00424D6D"/>
    <w:rsid w:val="0042724A"/>
    <w:rsid w:val="00435C7F"/>
    <w:rsid w:val="00463EB4"/>
    <w:rsid w:val="00486BE5"/>
    <w:rsid w:val="004C6E7E"/>
    <w:rsid w:val="004D501B"/>
    <w:rsid w:val="0055710F"/>
    <w:rsid w:val="00577BC5"/>
    <w:rsid w:val="0063117D"/>
    <w:rsid w:val="00672883"/>
    <w:rsid w:val="0070206D"/>
    <w:rsid w:val="007A138B"/>
    <w:rsid w:val="007B6303"/>
    <w:rsid w:val="007E2752"/>
    <w:rsid w:val="00870A7C"/>
    <w:rsid w:val="0087153D"/>
    <w:rsid w:val="008D2202"/>
    <w:rsid w:val="00945987"/>
    <w:rsid w:val="00977F45"/>
    <w:rsid w:val="009D6985"/>
    <w:rsid w:val="00A06C20"/>
    <w:rsid w:val="00A8335C"/>
    <w:rsid w:val="00A931C8"/>
    <w:rsid w:val="00AC4CD8"/>
    <w:rsid w:val="00B30895"/>
    <w:rsid w:val="00BA135D"/>
    <w:rsid w:val="00BE4A40"/>
    <w:rsid w:val="00BF2B9B"/>
    <w:rsid w:val="00C05264"/>
    <w:rsid w:val="00C467B3"/>
    <w:rsid w:val="00C924F0"/>
    <w:rsid w:val="00CA1C6F"/>
    <w:rsid w:val="00D03A5C"/>
    <w:rsid w:val="00D16A9A"/>
    <w:rsid w:val="00D27F98"/>
    <w:rsid w:val="00D426C8"/>
    <w:rsid w:val="00D90DD7"/>
    <w:rsid w:val="00D95B16"/>
    <w:rsid w:val="00DD3666"/>
    <w:rsid w:val="00DF43F0"/>
    <w:rsid w:val="00E165DB"/>
    <w:rsid w:val="00E82745"/>
    <w:rsid w:val="00EE49FF"/>
    <w:rsid w:val="00EF47C6"/>
    <w:rsid w:val="00F01798"/>
    <w:rsid w:val="00F93E9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45B74-E332-409F-BE45-1A487EEA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birofel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D4A1-9CDA-4574-9933-D89F4997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</cp:revision>
  <cp:lastPrinted>2017-10-18T04:01:00Z</cp:lastPrinted>
  <dcterms:created xsi:type="dcterms:W3CDTF">2017-10-18T04:22:00Z</dcterms:created>
  <dcterms:modified xsi:type="dcterms:W3CDTF">2017-10-18T04:22:00Z</dcterms:modified>
</cp:coreProperties>
</file>